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3AB" w:rsidRPr="00E85A6B" w:rsidRDefault="00E85A6B" w:rsidP="00C953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5A6B">
        <w:rPr>
          <w:rFonts w:ascii="Times New Roman" w:hAnsi="Times New Roman" w:cs="Times New Roman"/>
          <w:b/>
          <w:sz w:val="28"/>
          <w:szCs w:val="28"/>
          <w:lang w:val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90.3pt;margin-top:-7.5pt;width:328.5pt;height:297.1pt;z-index:251659264" filled="f" stroked="f">
            <v:textbox>
              <w:txbxContent>
                <w:p w:rsidR="00C953AB" w:rsidRPr="00E85A6B" w:rsidRDefault="00C953AB" w:rsidP="00E85A6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E85A6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ТЕЗИ</w:t>
                  </w:r>
                </w:p>
                <w:p w:rsidR="00C953AB" w:rsidRPr="00E85A6B" w:rsidRDefault="00C953AB" w:rsidP="00E85A6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</w:pPr>
                  <w:r w:rsidRPr="00E85A6B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 xml:space="preserve">на науково-дослідницький </w:t>
                  </w:r>
                  <w:proofErr w:type="spellStart"/>
                  <w:r w:rsidRPr="00E85A6B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проєкт</w:t>
                  </w:r>
                  <w:proofErr w:type="spellEnd"/>
                  <w:r w:rsidRPr="00E85A6B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:</w:t>
                  </w:r>
                </w:p>
                <w:p w:rsidR="00911A20" w:rsidRPr="00E85A6B" w:rsidRDefault="00C953AB" w:rsidP="00E85A6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  <w:lang w:val="uk-UA"/>
                    </w:rPr>
                  </w:pPr>
                  <w:r w:rsidRPr="00E85A6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«</w:t>
                  </w:r>
                  <w:r w:rsidR="005A0888" w:rsidRPr="00E85A6B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  <w:lang w:val="uk-UA"/>
                    </w:rPr>
                    <w:t xml:space="preserve">Поживне середовище як фактор успішного </w:t>
                  </w:r>
                </w:p>
                <w:p w:rsidR="005A0888" w:rsidRPr="00E85A6B" w:rsidRDefault="005A0888" w:rsidP="00E85A6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E85A6B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  <w:lang w:val="uk-UA"/>
                    </w:rPr>
                    <w:t xml:space="preserve">проростання насіння томатів </w:t>
                  </w:r>
                  <w:r w:rsidR="00C953AB" w:rsidRPr="00E85A6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»</w:t>
                  </w:r>
                </w:p>
                <w:p w:rsidR="00C953AB" w:rsidRPr="00E85A6B" w:rsidRDefault="00C953AB" w:rsidP="00E85A6B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sz w:val="28"/>
                      <w:szCs w:val="28"/>
                      <w:lang w:val="uk-UA"/>
                    </w:rPr>
                  </w:pPr>
                  <w:r w:rsidRPr="00E85A6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 xml:space="preserve">Конкурс </w:t>
                  </w:r>
                  <w:r w:rsidRPr="00E85A6B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«МАН-Юніор Дослідник»</w:t>
                  </w:r>
                </w:p>
                <w:p w:rsidR="00C953AB" w:rsidRPr="00E85A6B" w:rsidRDefault="00C953AB" w:rsidP="00E85A6B">
                  <w:pPr>
                    <w:pStyle w:val="a5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spacing w:before="0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</w:pPr>
                  <w:r w:rsidRPr="00E85A6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 xml:space="preserve">Номінація: </w:t>
                  </w:r>
                  <w:r w:rsidRPr="00E85A6B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«Еколог-Юніор»</w:t>
                  </w:r>
                </w:p>
                <w:p w:rsidR="00611815" w:rsidRPr="00E85A6B" w:rsidRDefault="00C953AB" w:rsidP="00E85A6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</w:pPr>
                  <w:r w:rsidRPr="00E85A6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Автор:</w:t>
                  </w:r>
                  <w:r w:rsidR="005A0888" w:rsidRPr="00E85A6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="005A0888" w:rsidRPr="00E85A6B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Кіндрачук</w:t>
                  </w:r>
                  <w:proofErr w:type="spellEnd"/>
                  <w:r w:rsidR="005A0888" w:rsidRPr="00E85A6B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 xml:space="preserve"> Дарина Миколаївна</w:t>
                  </w:r>
                  <w:r w:rsidR="00611815" w:rsidRPr="00E85A6B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, уч</w:t>
                  </w:r>
                  <w:r w:rsidR="005A0888" w:rsidRPr="00E85A6B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ениця</w:t>
                  </w:r>
                  <w:r w:rsidRPr="00E85A6B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 xml:space="preserve"> 9</w:t>
                  </w:r>
                  <w:r w:rsidR="00611815" w:rsidRPr="00E85A6B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 xml:space="preserve"> класу, </w:t>
                  </w:r>
                </w:p>
                <w:p w:rsidR="00C953AB" w:rsidRPr="00E85A6B" w:rsidRDefault="00611815" w:rsidP="00E85A6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</w:pPr>
                  <w:r w:rsidRPr="00E85A6B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 xml:space="preserve">Багатопрофільного ліцею </w:t>
                  </w:r>
                  <w:r w:rsidR="00C953AB" w:rsidRPr="00E85A6B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для обдарованих дітей</w:t>
                  </w:r>
                </w:p>
                <w:p w:rsidR="00611815" w:rsidRPr="00E85A6B" w:rsidRDefault="00C953AB" w:rsidP="00E85A6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E85A6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Контактний телефон  </w:t>
                  </w:r>
                  <w:r w:rsidR="005A0888" w:rsidRPr="00E85A6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380991736070</w:t>
                  </w:r>
                  <w:r w:rsidRPr="00E85A6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,   </w:t>
                  </w:r>
                </w:p>
                <w:p w:rsidR="005A0888" w:rsidRPr="00E85A6B" w:rsidRDefault="00C953AB" w:rsidP="00E85A6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E85A6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e-</w:t>
                  </w:r>
                  <w:proofErr w:type="spellStart"/>
                  <w:r w:rsidRPr="00E85A6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mail</w:t>
                  </w:r>
                  <w:proofErr w:type="spellEnd"/>
                  <w:r w:rsidR="00E85A6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:</w:t>
                  </w:r>
                  <w:r w:rsidRPr="00E85A6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5A0888" w:rsidRPr="00E85A6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kdarina453@gmail.com </w:t>
                  </w:r>
                </w:p>
                <w:p w:rsidR="00C953AB" w:rsidRPr="00E85A6B" w:rsidRDefault="00611815" w:rsidP="00E85A6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</w:pPr>
                  <w:r w:rsidRPr="00E85A6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Науковий керівник: </w:t>
                  </w:r>
                  <w:proofErr w:type="spellStart"/>
                  <w:r w:rsidRPr="00E85A6B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Николайчук</w:t>
                  </w:r>
                  <w:proofErr w:type="spellEnd"/>
                  <w:r w:rsidRPr="00E85A6B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 xml:space="preserve"> Сергій Васильович,</w:t>
                  </w:r>
                </w:p>
                <w:p w:rsidR="00611815" w:rsidRPr="00E85A6B" w:rsidRDefault="00611815" w:rsidP="00E85A6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</w:pPr>
                  <w:r w:rsidRPr="00E85A6B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вчитель біології, спеціаліст ІІ категорії,</w:t>
                  </w:r>
                </w:p>
                <w:p w:rsidR="00611815" w:rsidRPr="00E85A6B" w:rsidRDefault="00611815" w:rsidP="00E85A6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</w:pPr>
                  <w:r w:rsidRPr="00E85A6B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Багатопрофільного ліцею для обдарованих дітей</w:t>
                  </w:r>
                </w:p>
                <w:p w:rsidR="00611815" w:rsidRPr="00E85A6B" w:rsidRDefault="00611815" w:rsidP="00E85A6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E85A6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Контактний телефон  </w:t>
                  </w:r>
                  <w:r w:rsidRPr="00E85A6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380668251712</w:t>
                  </w:r>
                  <w:r w:rsidRPr="00E85A6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,   </w:t>
                  </w:r>
                </w:p>
                <w:p w:rsidR="00611815" w:rsidRPr="00E85A6B" w:rsidRDefault="00611815" w:rsidP="00E85A6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E85A6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e-</w:t>
                  </w:r>
                  <w:proofErr w:type="spellStart"/>
                  <w:r w:rsidRPr="00E85A6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mail</w:t>
                  </w:r>
                  <w:proofErr w:type="spellEnd"/>
                  <w:r w:rsidR="00E85A6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:</w:t>
                  </w:r>
                  <w:r w:rsidRPr="00E85A6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E85A6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sergio280386@gmail.com</w:t>
                  </w:r>
                </w:p>
                <w:p w:rsidR="00611815" w:rsidRPr="00E85A6B" w:rsidRDefault="00611815" w:rsidP="00E85A6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611815" w:rsidRPr="00E85A6B" w:rsidRDefault="00611815" w:rsidP="00E85A6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C953AB" w:rsidRPr="00E85A6B" w:rsidRDefault="00C953AB" w:rsidP="00E85A6B">
                  <w:pPr>
                    <w:jc w:val="both"/>
                    <w:rPr>
                      <w:lang w:val="uk-UA"/>
                    </w:rPr>
                  </w:pPr>
                </w:p>
                <w:p w:rsidR="00C953AB" w:rsidRPr="00E85A6B" w:rsidRDefault="00C953AB" w:rsidP="00E85A6B">
                  <w:pPr>
                    <w:jc w:val="both"/>
                    <w:rPr>
                      <w:lang w:val="uk-UA"/>
                    </w:rPr>
                  </w:pPr>
                </w:p>
              </w:txbxContent>
            </v:textbox>
          </v:shape>
        </w:pict>
      </w:r>
      <w:r w:rsidR="005A0888" w:rsidRPr="00E85A6B">
        <w:rPr>
          <w:rFonts w:ascii="Times New Roman" w:hAnsi="Times New Roman" w:cs="Times New Roman"/>
          <w:b/>
          <w:sz w:val="28"/>
          <w:szCs w:val="28"/>
          <w:lang w:val="uk-UA" w:eastAsia="uk-UA"/>
        </w:rPr>
        <w:drawing>
          <wp:inline distT="0" distB="0" distL="0" distR="0">
            <wp:extent cx="2419350" cy="3095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EF4" w:rsidRPr="00E85A6B" w:rsidRDefault="00056EF4" w:rsidP="00C953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85A6B" w:rsidRDefault="00182284" w:rsidP="00E85A6B">
      <w:pPr>
        <w:spacing w:after="0" w:line="360" w:lineRule="auto"/>
        <w:jc w:val="both"/>
        <w:rPr>
          <w:b/>
          <w:sz w:val="28"/>
          <w:szCs w:val="28"/>
          <w:lang w:val="uk-UA"/>
        </w:rPr>
      </w:pPr>
      <w:r w:rsidRPr="00E85A6B">
        <w:rPr>
          <w:b/>
          <w:sz w:val="28"/>
          <w:szCs w:val="28"/>
          <w:lang w:val="uk-UA"/>
        </w:rPr>
        <w:t xml:space="preserve">   </w:t>
      </w:r>
      <w:r w:rsidR="00E85A6B">
        <w:rPr>
          <w:b/>
          <w:sz w:val="28"/>
          <w:szCs w:val="28"/>
          <w:lang w:val="uk-UA"/>
        </w:rPr>
        <w:tab/>
      </w:r>
    </w:p>
    <w:p w:rsidR="00D63FE3" w:rsidRPr="00E85A6B" w:rsidRDefault="00981B2F" w:rsidP="00E85A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5A6B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</w:t>
      </w:r>
      <w:r w:rsidRPr="00E85A6B">
        <w:rPr>
          <w:rFonts w:ascii="Times New Roman" w:hAnsi="Times New Roman" w:cs="Times New Roman"/>
          <w:sz w:val="28"/>
          <w:szCs w:val="28"/>
          <w:lang w:val="uk-UA"/>
        </w:rPr>
        <w:t xml:space="preserve"> теми полягає в тому що,</w:t>
      </w:r>
      <w:r w:rsidR="00182284" w:rsidRPr="00E85A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3FE3" w:rsidRPr="00E85A6B">
        <w:rPr>
          <w:rFonts w:ascii="Times New Roman" w:hAnsi="Times New Roman" w:cs="Times New Roman"/>
          <w:sz w:val="28"/>
          <w:szCs w:val="28"/>
          <w:lang w:val="uk-UA"/>
        </w:rPr>
        <w:t>незважаючи на певні відмінності, насіння всіх рослин потребує наявності вологи. При цьому сприятливими умовами для проростання насіння вважаються ті, в яких формування проростків відбувається в короткі терміни, а кількість пророслого насіння відповідає кількості живих зародків.</w:t>
      </w:r>
    </w:p>
    <w:p w:rsidR="00D63FE3" w:rsidRPr="00E85A6B" w:rsidRDefault="00D63FE3" w:rsidP="00E85A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5A6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85A6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5A6B">
        <w:rPr>
          <w:rFonts w:ascii="Times New Roman" w:hAnsi="Times New Roman" w:cs="Times New Roman"/>
          <w:sz w:val="28"/>
          <w:szCs w:val="28"/>
          <w:lang w:val="uk-UA"/>
        </w:rPr>
        <w:t>Серед овочевих культур, що вирощуються в нашій місцевості, томати займають одне з провідних місць. Пов'язано це з тим, що дані овочі мають гарні смакові якості, високі поживні властивості, а також містять вітаміни, мінеральні солі і органічні кислоти, необхідні людині. У зв'язку з кліматични</w:t>
      </w:r>
      <w:bookmarkStart w:id="0" w:name="_GoBack"/>
      <w:bookmarkEnd w:id="0"/>
      <w:r w:rsidRPr="00E85A6B">
        <w:rPr>
          <w:rFonts w:ascii="Times New Roman" w:hAnsi="Times New Roman" w:cs="Times New Roman"/>
          <w:sz w:val="28"/>
          <w:szCs w:val="28"/>
          <w:lang w:val="uk-UA"/>
        </w:rPr>
        <w:t xml:space="preserve">ми особливостями нашого регіону (Чернівецька область), для отримання врожаю томатів необхідно попереднє вирощування розсади даних рослин з подальшим висаджуванням її у відкритий ґрунт. </w:t>
      </w:r>
    </w:p>
    <w:p w:rsidR="00D63FE3" w:rsidRPr="00E85A6B" w:rsidRDefault="00D63FE3" w:rsidP="00E85A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5A6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85A6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5A6B">
        <w:rPr>
          <w:rFonts w:ascii="Times New Roman" w:hAnsi="Times New Roman" w:cs="Times New Roman"/>
          <w:sz w:val="28"/>
          <w:szCs w:val="28"/>
          <w:lang w:val="uk-UA"/>
        </w:rPr>
        <w:t>Актуальність дослідження полягає в тому, що отримані результати можна буде використовувати для оптимізації умов при вирощуванні розсади томатів. Крім того, опрацювання джерельної бази та виконання дослідів в рамках дослідницької роботи дозволить значно розширити кругозір, сформувати практичні навички і вміння.</w:t>
      </w:r>
    </w:p>
    <w:p w:rsidR="005B6BB2" w:rsidRPr="00E85A6B" w:rsidRDefault="00182284" w:rsidP="00E85A6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85A6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</w:t>
      </w:r>
      <w:r w:rsidR="00E85A6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ab/>
      </w:r>
      <w:r w:rsidRPr="00E85A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Метою </w:t>
      </w:r>
      <w:r w:rsidRPr="00E85A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осліджень була </w:t>
      </w:r>
      <w:r w:rsidR="005B6BB2" w:rsidRPr="00E85A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оретична та практична  перевірка впливу поживного середовища для проростання томатів.</w:t>
      </w:r>
    </w:p>
    <w:p w:rsidR="00CD31D6" w:rsidRPr="00E85A6B" w:rsidRDefault="00CD31D6" w:rsidP="00E85A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85A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 досягнення мети потрібно було виконати такі завдання:</w:t>
      </w:r>
    </w:p>
    <w:p w:rsidR="00822ACF" w:rsidRPr="00E85A6B" w:rsidRDefault="005B6BB2" w:rsidP="00E85A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85A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="0011021C" w:rsidRPr="00E85A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вести дослідження, які дозволять визначити максимально сприятливі умови для проростання насіння томатів. </w:t>
      </w:r>
    </w:p>
    <w:p w:rsidR="00822ACF" w:rsidRPr="00E85A6B" w:rsidRDefault="005B6BB2" w:rsidP="00056E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85A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</w:t>
      </w:r>
      <w:r w:rsidR="0011021C" w:rsidRPr="00E85A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робити висновки за результатами дослідження. </w:t>
      </w:r>
    </w:p>
    <w:p w:rsidR="005B6BB2" w:rsidRPr="00E85A6B" w:rsidRDefault="00056EF4" w:rsidP="00056EF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85A6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   </w:t>
      </w:r>
      <w:r w:rsidR="00E85A6B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3C23C1" w:rsidRPr="00E85A6B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теріали та методи</w:t>
      </w:r>
      <w:r w:rsidR="00182284" w:rsidRPr="00E85A6B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8912E1" w:rsidRPr="00E85A6B">
        <w:rPr>
          <w:rFonts w:eastAsia="+mn-ea"/>
          <w:color w:val="202124"/>
          <w:kern w:val="24"/>
          <w:sz w:val="40"/>
          <w:szCs w:val="40"/>
          <w:lang w:val="uk-UA"/>
        </w:rPr>
        <w:t xml:space="preserve"> </w:t>
      </w:r>
      <w:r w:rsidR="008912E1" w:rsidRPr="00E85A6B">
        <w:rPr>
          <w:rFonts w:ascii="Times New Roman" w:hAnsi="Times New Roman" w:cs="Times New Roman"/>
          <w:bCs/>
          <w:sz w:val="28"/>
          <w:szCs w:val="28"/>
          <w:lang w:val="uk-UA"/>
        </w:rPr>
        <w:t>Дослідження проводилося на базі кабінету біології Багатопрофільного ліцею для обдарованих дітей Чернівецької області.</w:t>
      </w:r>
      <w:r w:rsidR="00CD31D6" w:rsidRPr="00E85A6B">
        <w:rPr>
          <w:rFonts w:ascii="Arial Narrow" w:hAnsi="Arial Narrow" w:cs="Arial Narrow"/>
          <w:color w:val="000000"/>
          <w:sz w:val="24"/>
          <w:szCs w:val="24"/>
          <w:lang w:val="uk-UA"/>
        </w:rPr>
        <w:t xml:space="preserve"> </w:t>
      </w:r>
      <w:r w:rsidR="005B6BB2" w:rsidRPr="00E85A6B">
        <w:rPr>
          <w:rFonts w:ascii="Times New Roman" w:hAnsi="Times New Roman" w:cs="Times New Roman"/>
          <w:bCs/>
          <w:sz w:val="28"/>
          <w:szCs w:val="28"/>
          <w:lang w:val="uk-UA"/>
        </w:rPr>
        <w:t>Об’єктом наших досліджень були насіння томатів сорту «Примадонна».</w:t>
      </w:r>
      <w:r w:rsidR="005B6BB2" w:rsidRPr="00E85A6B">
        <w:rPr>
          <w:rFonts w:eastAsia="+mn-ea"/>
          <w:color w:val="000000"/>
          <w:kern w:val="24"/>
          <w:lang w:val="uk-UA"/>
        </w:rPr>
        <w:t xml:space="preserve"> </w:t>
      </w:r>
      <w:r w:rsidR="005B6BB2" w:rsidRPr="00E85A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сього було використано 3 чашки Петрі для посіву, в кожен з яких помістили по 3 насінини томатів сорту «Примадонна». Були використані різні поживні середовища в котрих повинно було проростати насіння: витяжка соку </w:t>
      </w:r>
      <w:proofErr w:type="spellStart"/>
      <w:r w:rsidR="005B6BB2" w:rsidRPr="00E85A6B">
        <w:rPr>
          <w:rFonts w:ascii="Times New Roman" w:hAnsi="Times New Roman" w:cs="Times New Roman"/>
          <w:bCs/>
          <w:sz w:val="28"/>
          <w:szCs w:val="28"/>
          <w:lang w:val="uk-UA"/>
        </w:rPr>
        <w:t>алоє</w:t>
      </w:r>
      <w:proofErr w:type="spellEnd"/>
      <w:r w:rsidR="005B6BB2" w:rsidRPr="00E85A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І), 40% спирт (ІІ), вода (ІІІ).</w:t>
      </w:r>
      <w:r w:rsidR="00E85A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B6BB2" w:rsidRPr="00E85A6B">
        <w:rPr>
          <w:rFonts w:ascii="Times New Roman" w:hAnsi="Times New Roman" w:cs="Times New Roman"/>
          <w:bCs/>
          <w:sz w:val="28"/>
          <w:szCs w:val="28"/>
          <w:lang w:val="uk-UA"/>
        </w:rPr>
        <w:t>У процесі постановки дос</w:t>
      </w:r>
      <w:r w:rsidR="00E85A6B">
        <w:rPr>
          <w:rFonts w:ascii="Times New Roman" w:hAnsi="Times New Roman" w:cs="Times New Roman"/>
          <w:bCs/>
          <w:sz w:val="28"/>
          <w:szCs w:val="28"/>
          <w:lang w:val="uk-UA"/>
        </w:rPr>
        <w:t>ліду прове</w:t>
      </w:r>
      <w:r w:rsidR="005B6BB2" w:rsidRPr="00E85A6B">
        <w:rPr>
          <w:rFonts w:ascii="Times New Roman" w:hAnsi="Times New Roman" w:cs="Times New Roman"/>
          <w:bCs/>
          <w:sz w:val="28"/>
          <w:szCs w:val="28"/>
          <w:lang w:val="uk-UA"/>
        </w:rPr>
        <w:t>дено спостереження за терміном проростання насіння, кількістю сходів та їх якісними параметрами (наявність сім'ядольних листочків, термін появи справжніх листочків, висота проростків).</w:t>
      </w:r>
    </w:p>
    <w:p w:rsidR="00C22234" w:rsidRPr="00E85A6B" w:rsidRDefault="00056EF4" w:rsidP="00056EF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85A6B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 xml:space="preserve">   </w:t>
      </w:r>
      <w:r w:rsidR="00E85A6B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ab/>
      </w:r>
      <w:r w:rsidR="008912E1" w:rsidRPr="00E85A6B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Висновок.</w:t>
      </w:r>
      <w:r w:rsidR="008912E1" w:rsidRPr="00E85A6B">
        <w:rPr>
          <w:rFonts w:ascii="Times New Roman" w:eastAsia="+mn-ea" w:hAnsi="Times New Roman" w:cs="Times New Roman"/>
          <w:color w:val="000000"/>
          <w:kern w:val="24"/>
          <w:sz w:val="40"/>
          <w:szCs w:val="40"/>
          <w:lang w:val="uk-UA"/>
        </w:rPr>
        <w:t xml:space="preserve"> </w:t>
      </w:r>
      <w:r w:rsidR="00C22234" w:rsidRPr="00E85A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и проведенні дослідження з пророщування насіння нами були виконані всі поставлені завдання, а саме: на практиці було розглянуто вплив даних факторів на пророщування насіння томатів. </w:t>
      </w:r>
    </w:p>
    <w:p w:rsidR="00056EF4" w:rsidRPr="00E85A6B" w:rsidRDefault="00C22234" w:rsidP="00056E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85A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E85A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E85A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 простежили механізм проростання насіння і встановили, як дані  чинники впливають на цей процес. Досліджуючи вплив створених умов на пророщування насіння, ми провели</w:t>
      </w:r>
      <w:r w:rsidR="00056EF4" w:rsidRPr="00E85A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яд дослідницьких робіт. </w:t>
      </w:r>
    </w:p>
    <w:p w:rsidR="00C22234" w:rsidRPr="00E85A6B" w:rsidRDefault="00C22234" w:rsidP="00E85A6B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85A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творення сприятливих умов при пророщуванні насіння прискорює появу сходів. </w:t>
      </w:r>
      <w:r w:rsidR="00E85A6B" w:rsidRPr="00E85A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окрема, найкращі результати показав розчин з витяжкою соку </w:t>
      </w:r>
      <w:proofErr w:type="spellStart"/>
      <w:r w:rsidR="00E85A6B" w:rsidRPr="00E85A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оє</w:t>
      </w:r>
      <w:proofErr w:type="spellEnd"/>
      <w:r w:rsidR="00E85A6B" w:rsidRPr="00E85A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І проба).</w:t>
      </w:r>
      <w:r w:rsidR="00E85A6B" w:rsidRPr="00E85A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5A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аким чином, при вирощуванні культурних рослин важливо враховувати вплив багатьох чинників на пророщування насіння, щоб в подальшому отримати дружні сходи, красиві і сильні рослини і високий урожай. </w:t>
      </w:r>
    </w:p>
    <w:p w:rsidR="008912E1" w:rsidRPr="00E85A6B" w:rsidRDefault="008912E1" w:rsidP="00056E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sectPr w:rsidR="008912E1" w:rsidRPr="00E85A6B" w:rsidSect="00182284">
      <w:pgSz w:w="11906" w:h="16838"/>
      <w:pgMar w:top="568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D7DB2"/>
    <w:multiLevelType w:val="hybridMultilevel"/>
    <w:tmpl w:val="B1160692"/>
    <w:lvl w:ilvl="0" w:tplc="6ADAA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D87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840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38B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D8A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4F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A22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164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2B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1EC31B2"/>
    <w:multiLevelType w:val="hybridMultilevel"/>
    <w:tmpl w:val="6FB84B66"/>
    <w:lvl w:ilvl="0" w:tplc="F8E03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D0E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BE3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DE8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82F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020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1E2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10D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80A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52F1A"/>
    <w:rsid w:val="00056EF4"/>
    <w:rsid w:val="000B0302"/>
    <w:rsid w:val="0011021C"/>
    <w:rsid w:val="00152F1A"/>
    <w:rsid w:val="00182284"/>
    <w:rsid w:val="00253497"/>
    <w:rsid w:val="00314365"/>
    <w:rsid w:val="003856FF"/>
    <w:rsid w:val="003C23C1"/>
    <w:rsid w:val="00416130"/>
    <w:rsid w:val="00543264"/>
    <w:rsid w:val="005A0888"/>
    <w:rsid w:val="005B6BB2"/>
    <w:rsid w:val="00611815"/>
    <w:rsid w:val="007B66F0"/>
    <w:rsid w:val="00822ACF"/>
    <w:rsid w:val="008912E1"/>
    <w:rsid w:val="00911A20"/>
    <w:rsid w:val="00981B2F"/>
    <w:rsid w:val="00C22234"/>
    <w:rsid w:val="00C953AB"/>
    <w:rsid w:val="00CD31D6"/>
    <w:rsid w:val="00D63FE3"/>
    <w:rsid w:val="00DF51B4"/>
    <w:rsid w:val="00E85A6B"/>
    <w:rsid w:val="00EC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8C872FC"/>
  <w15:docId w15:val="{257F6A75-992E-44C8-8611-4ED61650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3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52F1A"/>
    <w:rPr>
      <w:rFonts w:ascii="Tahoma" w:hAnsi="Tahoma" w:cs="Tahoma"/>
      <w:sz w:val="16"/>
      <w:szCs w:val="16"/>
    </w:rPr>
  </w:style>
  <w:style w:type="paragraph" w:customStyle="1" w:styleId="a5">
    <w:name w:val="Стандартний"/>
    <w:rsid w:val="000B0302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0B0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63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63FE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D63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4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0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1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4BBD3-1F8F-4538-AE4C-357EC918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838</Words>
  <Characters>104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нзига Володимир</cp:lastModifiedBy>
  <cp:revision>6</cp:revision>
  <dcterms:created xsi:type="dcterms:W3CDTF">2021-04-07T16:47:00Z</dcterms:created>
  <dcterms:modified xsi:type="dcterms:W3CDTF">2021-04-13T12:05:00Z</dcterms:modified>
</cp:coreProperties>
</file>